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</w:pPr>
      <w:r w:rsidRPr="00650890">
        <w:rPr>
          <w:rFonts w:ascii="Sanchez" w:eastAsia="MS Mincho" w:hAnsi="Sanchez" w:cs="Arial"/>
          <w:b/>
          <w:bCs/>
          <w:color w:val="222222"/>
          <w:sz w:val="24"/>
          <w:szCs w:val="15"/>
          <w:shd w:val="clear" w:color="auto" w:fill="FFFFFF"/>
        </w:rPr>
        <w:t xml:space="preserve">Informazioni necessarie per eseguire un bonifico regolare a nostro favore e sostenere così </w:t>
      </w:r>
      <w:r w:rsidRPr="00650890"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  <w:t xml:space="preserve">l’orfanotrofio SANSA–BANA di </w:t>
      </w:r>
      <w:proofErr w:type="spellStart"/>
      <w:r w:rsidRPr="00650890"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  <w:t>Kisanji</w:t>
      </w:r>
      <w:proofErr w:type="spellEnd"/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24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24"/>
          <w:szCs w:val="15"/>
          <w:shd w:val="clear" w:color="auto" w:fill="FFFFFF"/>
        </w:rPr>
      </w:pPr>
      <w:r w:rsidRPr="00650890">
        <w:rPr>
          <w:rFonts w:ascii="Sanchez" w:eastAsia="MS Mincho" w:hAnsi="Sanchez" w:cs="Arial"/>
          <w:bCs/>
          <w:color w:val="222222"/>
          <w:sz w:val="24"/>
          <w:szCs w:val="15"/>
          <w:shd w:val="clear" w:color="auto" w:fill="FFFFFF"/>
        </w:rPr>
        <w:t>Per eseguire un bonifico recati presso la tua banca (o accedi alla tua home banking) e comunica loro i seguenti dati: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40"/>
          <w:szCs w:val="15"/>
          <w:shd w:val="clear" w:color="auto" w:fill="FFFFFF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6348"/>
      </w:tblGrid>
      <w:tr w:rsidR="00650890" w:rsidRPr="00650890" w:rsidTr="00254A71">
        <w:trPr>
          <w:trHeight w:val="292"/>
          <w:jc w:val="center"/>
        </w:trPr>
        <w:tc>
          <w:tcPr>
            <w:tcW w:w="2929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Beneficiario </w:t>
            </w:r>
          </w:p>
        </w:tc>
        <w:tc>
          <w:tcPr>
            <w:tcW w:w="6348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A PROPOSITO </w:t>
            </w:r>
            <w:proofErr w:type="spellStart"/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DI</w:t>
            </w:r>
            <w:proofErr w:type="spellEnd"/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ALTRI MONDI - ONLUS</w:t>
            </w:r>
          </w:p>
        </w:tc>
      </w:tr>
      <w:tr w:rsidR="00650890" w:rsidRPr="00650890" w:rsidTr="00254A71">
        <w:trPr>
          <w:trHeight w:val="292"/>
          <w:jc w:val="center"/>
        </w:trPr>
        <w:tc>
          <w:tcPr>
            <w:tcW w:w="2929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Banca - agenzia</w:t>
            </w:r>
          </w:p>
        </w:tc>
        <w:tc>
          <w:tcPr>
            <w:tcW w:w="6348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UBI&gt;&lt;BANCA REGIONALE EUROPEA </w:t>
            </w:r>
            <w:proofErr w:type="spellStart"/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S.P.A.</w:t>
            </w:r>
            <w:proofErr w:type="spellEnd"/>
          </w:p>
        </w:tc>
      </w:tr>
      <w:tr w:rsidR="00650890" w:rsidRPr="00650890" w:rsidTr="00254A71">
        <w:trPr>
          <w:trHeight w:val="405"/>
          <w:jc w:val="center"/>
        </w:trPr>
        <w:tc>
          <w:tcPr>
            <w:tcW w:w="2929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Iban</w:t>
            </w:r>
            <w:proofErr w:type="spellEnd"/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48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IT74G0690601009000000004809</w:t>
            </w:r>
          </w:p>
        </w:tc>
      </w:tr>
      <w:tr w:rsidR="00650890" w:rsidRPr="00650890" w:rsidTr="00254A71">
        <w:trPr>
          <w:trHeight w:val="405"/>
          <w:jc w:val="center"/>
        </w:trPr>
        <w:tc>
          <w:tcPr>
            <w:tcW w:w="2929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Causale</w:t>
            </w:r>
          </w:p>
        </w:tc>
        <w:tc>
          <w:tcPr>
            <w:tcW w:w="6348" w:type="dxa"/>
            <w:shd w:val="clear" w:color="auto" w:fill="auto"/>
          </w:tcPr>
          <w:p w:rsidR="00650890" w:rsidRPr="00650890" w:rsidRDefault="00650890" w:rsidP="00650890">
            <w:pPr>
              <w:spacing w:after="0" w:line="240" w:lineRule="auto"/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Donazione per orfanotrofio </w:t>
            </w:r>
            <w:proofErr w:type="spellStart"/>
            <w:r w:rsidRPr="00650890">
              <w:rPr>
                <w:rFonts w:ascii="Sanchez" w:eastAsia="MS Mincho" w:hAnsi="Sanchez" w:cs="Arial"/>
                <w:bCs/>
                <w:color w:val="222222"/>
                <w:sz w:val="24"/>
                <w:szCs w:val="24"/>
                <w:shd w:val="clear" w:color="auto" w:fill="FFFFFF"/>
              </w:rPr>
              <w:t>Sansa–Bana</w:t>
            </w:r>
            <w:proofErr w:type="spellEnd"/>
          </w:p>
        </w:tc>
      </w:tr>
    </w:tbl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28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</w:pPr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>Scelta dell’importo</w:t>
      </w:r>
      <w:r w:rsidRPr="00650890"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  <w:t>: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</w:pPr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 xml:space="preserve">€ </w:t>
      </w:r>
      <w:proofErr w:type="spellStart"/>
      <w:r w:rsidRPr="00650890">
        <w:rPr>
          <w:rFonts w:ascii="Sanchez" w:eastAsia="MS Mincho" w:hAnsi="Sanchez" w:cs="Times New Roman"/>
          <w:szCs w:val="24"/>
        </w:rPr>
        <w:t>…………………………………………………………</w:t>
      </w:r>
      <w:proofErr w:type="spellEnd"/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ab/>
      </w:r>
      <w:r w:rsidRPr="00650890">
        <w:rPr>
          <w:rFonts w:ascii="Arial" w:eastAsia="MS Mincho" w:hAnsi="Arial" w:cs="Arial"/>
          <w:bCs/>
          <w:color w:val="222222"/>
          <w:sz w:val="24"/>
          <w:szCs w:val="28"/>
          <w:shd w:val="clear" w:color="auto" w:fill="FFFFFF"/>
        </w:rPr>
        <w:t>□</w:t>
      </w:r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 xml:space="preserve">  una volta al mese</w:t>
      </w:r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ab/>
      </w:r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ab/>
      </w:r>
      <w:r w:rsidRPr="00650890">
        <w:rPr>
          <w:rFonts w:ascii="Arial" w:eastAsia="MS Mincho" w:hAnsi="Arial" w:cs="Arial"/>
          <w:bCs/>
          <w:color w:val="222222"/>
          <w:sz w:val="24"/>
          <w:szCs w:val="28"/>
          <w:shd w:val="clear" w:color="auto" w:fill="FFFFFF"/>
        </w:rPr>
        <w:t>□</w:t>
      </w:r>
      <w:r w:rsidRPr="00650890"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  <w:t xml:space="preserve">  una volta all’anno 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 w:val="24"/>
          <w:szCs w:val="28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ind w:left="360"/>
        <w:rPr>
          <w:rFonts w:ascii="Sanchez" w:eastAsia="MS Mincho" w:hAnsi="Sanchez" w:cs="Arial"/>
          <w:bCs/>
          <w:color w:val="222222"/>
          <w:sz w:val="24"/>
          <w:szCs w:val="28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jc w:val="center"/>
        <w:rPr>
          <w:rFonts w:ascii="Sanchez" w:eastAsia="MS Mincho" w:hAnsi="Sanchez" w:cs="Arial"/>
          <w:b/>
          <w:bCs/>
          <w:color w:val="222222"/>
          <w:sz w:val="40"/>
          <w:szCs w:val="15"/>
          <w:shd w:val="clear" w:color="auto" w:fill="FFFFFF"/>
        </w:rPr>
      </w:pPr>
      <w:r w:rsidRPr="00650890">
        <w:rPr>
          <w:rFonts w:ascii="Sanchez" w:eastAsia="MS Mincho" w:hAnsi="Sanchez" w:cs="Arial"/>
          <w:b/>
          <w:bCs/>
          <w:color w:val="222222"/>
          <w:sz w:val="40"/>
          <w:szCs w:val="15"/>
          <w:shd w:val="clear" w:color="auto" w:fill="FFFFFF"/>
        </w:rPr>
        <w:t>GRAZIE PER IL TUO SOSTEGNO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</w:pPr>
      <w:r w:rsidRPr="00650890"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  <w:t>CHIEDI ALLA TUA BANCA SE HA ADERITO ALL’INIZIATIVA PROMOSSA DALL’ABI “RID ANCH’IO” (</w:t>
      </w:r>
      <w:hyperlink r:id="rId8" w:history="1">
        <w:r w:rsidRPr="00650890">
          <w:rPr>
            <w:rFonts w:ascii="Sanchez" w:eastAsia="MS Mincho" w:hAnsi="Sanchez" w:cs="Arial"/>
            <w:bCs/>
            <w:color w:val="0563C1"/>
            <w:sz w:val="18"/>
            <w:u w:val="single"/>
          </w:rPr>
          <w:t>https://www.abi.it</w:t>
        </w:r>
      </w:hyperlink>
      <w:r w:rsidRPr="00650890"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  <w:t xml:space="preserve">)  PER AZZERARE I COSTI DEI BONIFICI VERSO ORGANIZZAZIONI SENZA SCOPO </w:t>
      </w:r>
      <w:proofErr w:type="spellStart"/>
      <w:r w:rsidRPr="00650890"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  <w:t>DI</w:t>
      </w:r>
      <w:proofErr w:type="spellEnd"/>
      <w:r w:rsidRPr="00650890"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  <w:t xml:space="preserve"> LUCRO.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</w:pPr>
      <w:r w:rsidRPr="00650890">
        <w:rPr>
          <w:rFonts w:ascii="Sanchez" w:eastAsia="MS Mincho" w:hAnsi="Sanchez" w:cs="Arial"/>
          <w:bCs/>
          <w:color w:val="222222"/>
          <w:sz w:val="18"/>
          <w:szCs w:val="15"/>
          <w:shd w:val="clear" w:color="auto" w:fill="FFFFFF"/>
        </w:rPr>
        <w:t>RICORDA CHE L’IMPORTO VERSATO ATTRAVERSO MEZZI RINTRACCIABILI PUO’ ESSERE DETRATTO DEL REDDITO L’ANNO SUCCESSIVO. INFORMATI PRESSO IL TUO COMMERCIALISTA.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Cs/>
          <w:color w:val="222222"/>
          <w:szCs w:val="15"/>
          <w:shd w:val="clear" w:color="auto" w:fill="FFFFFF"/>
        </w:rPr>
      </w:pPr>
      <w:r w:rsidRPr="00650890">
        <w:rPr>
          <w:rFonts w:ascii="Sanchez" w:eastAsia="MS Mincho" w:hAnsi="Sanchez" w:cs="Arial"/>
          <w:bCs/>
          <w:color w:val="222222"/>
          <w:szCs w:val="15"/>
          <w:shd w:val="clear" w:color="auto" w:fill="FFFFFF"/>
        </w:rPr>
        <w:t>Questo documento ci permetterà di pianificare le attività e dare seguito alla tua richiesta.</w:t>
      </w:r>
      <w:r w:rsidR="00414B82" w:rsidRPr="00414B82">
        <w:rPr>
          <w:rFonts w:ascii="Sanchez" w:eastAsia="MS Mincho" w:hAnsi="Sanchez" w:cs="Arial"/>
          <w:bCs/>
          <w:color w:val="222222"/>
          <w:szCs w:val="15"/>
          <w:shd w:val="clear" w:color="auto" w:fill="FFFFFF"/>
        </w:rPr>
        <w:t xml:space="preserve"> </w:t>
      </w:r>
      <w:r w:rsidR="00414B82" w:rsidRPr="00650890">
        <w:rPr>
          <w:rFonts w:ascii="Sanchez" w:eastAsia="MS Mincho" w:hAnsi="Sanchez" w:cs="Arial"/>
          <w:bCs/>
          <w:color w:val="222222"/>
          <w:szCs w:val="15"/>
          <w:shd w:val="clear" w:color="auto" w:fill="FFFFFF"/>
        </w:rPr>
        <w:t>Per favore riconsegna questo foglio compilato a noi</w:t>
      </w:r>
      <w:r w:rsidR="00414B82">
        <w:rPr>
          <w:rFonts w:ascii="Sanchez" w:eastAsia="MS Mincho" w:hAnsi="Sanchez" w:cs="Arial"/>
          <w:b/>
          <w:bCs/>
          <w:color w:val="222222"/>
          <w:szCs w:val="15"/>
          <w:shd w:val="clear" w:color="auto" w:fill="FFFFFF"/>
        </w:rPr>
        <w:t xml:space="preserve"> </w:t>
      </w:r>
      <w:r w:rsidR="00414B82" w:rsidRPr="00414B82">
        <w:rPr>
          <w:rFonts w:ascii="Sanchez" w:eastAsia="MS Mincho" w:hAnsi="Sanchez" w:cs="Arial"/>
          <w:bCs/>
          <w:color w:val="222222"/>
          <w:szCs w:val="15"/>
          <w:shd w:val="clear" w:color="auto" w:fill="FFFFFF"/>
        </w:rPr>
        <w:t>o mandalo a sansabana@apdam.org</w:t>
      </w:r>
    </w:p>
    <w:p w:rsidR="00650890" w:rsidRPr="00650890" w:rsidRDefault="00650890" w:rsidP="00650890">
      <w:pPr>
        <w:spacing w:after="0" w:line="240" w:lineRule="auto"/>
        <w:rPr>
          <w:rFonts w:ascii="Sanchez" w:eastAsia="MS Mincho" w:hAnsi="Sanchez" w:cs="Arial"/>
          <w:b/>
          <w:bCs/>
          <w:color w:val="222222"/>
          <w:szCs w:val="15"/>
          <w:shd w:val="clear" w:color="auto" w:fill="FFFFFF"/>
        </w:rPr>
      </w:pPr>
    </w:p>
    <w:p w:rsidR="00650890" w:rsidRPr="00650890" w:rsidRDefault="00650890" w:rsidP="00650890">
      <w:pPr>
        <w:spacing w:after="0" w:line="360" w:lineRule="auto"/>
        <w:jc w:val="both"/>
        <w:rPr>
          <w:rFonts w:ascii="Sanchez" w:eastAsia="MS Mincho" w:hAnsi="Sanchez" w:cs="Times New Roman"/>
          <w:szCs w:val="24"/>
        </w:rPr>
      </w:pPr>
      <w:r w:rsidRPr="00650890">
        <w:rPr>
          <w:rFonts w:ascii="Sanchez" w:eastAsia="MS Mincho" w:hAnsi="Sanchez" w:cs="Times New Roman"/>
          <w:szCs w:val="24"/>
        </w:rPr>
        <w:t>*NOME…………………………………………………………………………………………………………………… *COGNOME……………………………………………………………………………………….………………….</w:t>
      </w:r>
    </w:p>
    <w:p w:rsidR="00650890" w:rsidRPr="00650890" w:rsidRDefault="00650890" w:rsidP="00650890">
      <w:pPr>
        <w:spacing w:after="0" w:line="360" w:lineRule="auto"/>
        <w:jc w:val="both"/>
        <w:rPr>
          <w:rFonts w:ascii="Sanchez" w:eastAsia="MS Mincho" w:hAnsi="Sanchez" w:cs="Times New Roman"/>
          <w:szCs w:val="24"/>
        </w:rPr>
      </w:pPr>
      <w:r w:rsidRPr="00650890">
        <w:rPr>
          <w:rFonts w:ascii="Sanchez" w:eastAsia="MS Mincho" w:hAnsi="Sanchez" w:cs="Times New Roman"/>
          <w:szCs w:val="24"/>
        </w:rPr>
        <w:t xml:space="preserve">Data di </w:t>
      </w:r>
      <w:proofErr w:type="spellStart"/>
      <w:r w:rsidRPr="00650890">
        <w:rPr>
          <w:rFonts w:ascii="Sanchez" w:eastAsia="MS Mincho" w:hAnsi="Sanchez" w:cs="Times New Roman"/>
          <w:szCs w:val="24"/>
        </w:rPr>
        <w:t>Nascita…………………………………………………………</w:t>
      </w:r>
      <w:proofErr w:type="spellEnd"/>
      <w:r w:rsidRPr="00650890">
        <w:rPr>
          <w:rFonts w:ascii="Sanchez" w:eastAsia="MS Mincho" w:hAnsi="Sanchez" w:cs="Times New Roman"/>
          <w:szCs w:val="24"/>
        </w:rPr>
        <w:t xml:space="preserve"> </w:t>
      </w:r>
      <w:proofErr w:type="spellStart"/>
      <w:r w:rsidRPr="00650890">
        <w:rPr>
          <w:rFonts w:ascii="Sanchez" w:eastAsia="MS Mincho" w:hAnsi="Sanchez" w:cs="Times New Roman"/>
          <w:szCs w:val="24"/>
        </w:rPr>
        <w:t>INDIRIZZO……………………………………………………………………………………………………………………………</w:t>
      </w:r>
      <w:proofErr w:type="spellEnd"/>
      <w:r w:rsidRPr="00650890">
        <w:rPr>
          <w:rFonts w:ascii="Sanchez" w:eastAsia="MS Mincho" w:hAnsi="Sanchez" w:cs="Times New Roman"/>
          <w:szCs w:val="24"/>
        </w:rPr>
        <w:t xml:space="preserve"> </w:t>
      </w:r>
      <w:proofErr w:type="spellStart"/>
      <w:r w:rsidRPr="00650890">
        <w:rPr>
          <w:rFonts w:ascii="Sanchez" w:eastAsia="MS Mincho" w:hAnsi="Sanchez" w:cs="Times New Roman"/>
          <w:szCs w:val="24"/>
        </w:rPr>
        <w:t>N.…………</w:t>
      </w:r>
      <w:proofErr w:type="spellEnd"/>
    </w:p>
    <w:p w:rsidR="00650890" w:rsidRPr="00650890" w:rsidRDefault="00650890" w:rsidP="00650890">
      <w:pPr>
        <w:spacing w:after="0" w:line="360" w:lineRule="auto"/>
        <w:jc w:val="both"/>
        <w:rPr>
          <w:rFonts w:ascii="Sanchez" w:eastAsia="MS Mincho" w:hAnsi="Sanchez" w:cs="Times New Roman"/>
          <w:szCs w:val="24"/>
        </w:rPr>
      </w:pPr>
      <w:r w:rsidRPr="00650890">
        <w:rPr>
          <w:rFonts w:ascii="Sanchez" w:eastAsia="MS Mincho" w:hAnsi="Sanchez" w:cs="Times New Roman"/>
          <w:szCs w:val="24"/>
        </w:rPr>
        <w:t xml:space="preserve">CITTÀ </w:t>
      </w:r>
      <w:proofErr w:type="spellStart"/>
      <w:r w:rsidRPr="00650890">
        <w:rPr>
          <w:rFonts w:ascii="Sanchez" w:eastAsia="MS Mincho" w:hAnsi="Sanchez" w:cs="Times New Roman"/>
          <w:szCs w:val="24"/>
        </w:rPr>
        <w:t>……………………………………………………………………………………………………………………………</w:t>
      </w:r>
      <w:proofErr w:type="spellEnd"/>
      <w:r w:rsidRPr="00650890">
        <w:rPr>
          <w:rFonts w:ascii="Sanchez" w:eastAsia="MS Mincho" w:hAnsi="Sanchez" w:cs="Times New Roman"/>
          <w:szCs w:val="24"/>
        </w:rPr>
        <w:t xml:space="preserve"> PROV </w:t>
      </w:r>
      <w:proofErr w:type="spellStart"/>
      <w:r w:rsidRPr="00650890">
        <w:rPr>
          <w:rFonts w:ascii="Sanchez" w:eastAsia="MS Mincho" w:hAnsi="Sanchez" w:cs="Times New Roman"/>
          <w:szCs w:val="24"/>
        </w:rPr>
        <w:t>…………………………………………………………</w:t>
      </w:r>
      <w:proofErr w:type="spellEnd"/>
      <w:r>
        <w:rPr>
          <w:rFonts w:ascii="Sanchez" w:eastAsia="MS Mincho" w:hAnsi="Sanchez" w:cs="Times New Roman"/>
          <w:szCs w:val="24"/>
        </w:rPr>
        <w:t xml:space="preserve"> </w:t>
      </w:r>
      <w:r w:rsidRPr="00650890">
        <w:rPr>
          <w:rFonts w:ascii="Sanchez" w:eastAsia="MS Mincho" w:hAnsi="Sanchez" w:cs="Times New Roman"/>
          <w:szCs w:val="24"/>
        </w:rPr>
        <w:t xml:space="preserve">CAP </w:t>
      </w:r>
      <w:proofErr w:type="spellStart"/>
      <w:r>
        <w:rPr>
          <w:rFonts w:ascii="Sanchez" w:eastAsia="MS Mincho" w:hAnsi="Sanchez" w:cs="Times New Roman"/>
          <w:szCs w:val="24"/>
        </w:rPr>
        <w:t>………………………………………</w:t>
      </w:r>
      <w:proofErr w:type="spellEnd"/>
    </w:p>
    <w:p w:rsidR="00650890" w:rsidRPr="00650890" w:rsidRDefault="00650890" w:rsidP="00650890">
      <w:pPr>
        <w:spacing w:after="0" w:line="360" w:lineRule="auto"/>
        <w:jc w:val="both"/>
        <w:rPr>
          <w:rFonts w:ascii="Sanchez" w:eastAsia="MS Mincho" w:hAnsi="Sanchez" w:cs="Times New Roman"/>
          <w:szCs w:val="24"/>
        </w:rPr>
      </w:pPr>
      <w:r w:rsidRPr="00650890">
        <w:rPr>
          <w:rFonts w:ascii="Sanchez" w:eastAsia="MS Mincho" w:hAnsi="Sanchez" w:cs="Times New Roman"/>
          <w:szCs w:val="24"/>
        </w:rPr>
        <w:t>*E-MAIL……………………………………………………………………………………………………………………</w:t>
      </w:r>
      <w:r>
        <w:rPr>
          <w:rFonts w:ascii="Sanchez" w:eastAsia="MS Mincho" w:hAnsi="Sanchez" w:cs="Times New Roman"/>
          <w:szCs w:val="24"/>
        </w:rPr>
        <w:t xml:space="preserve">………………………………… </w:t>
      </w:r>
      <w:r w:rsidRPr="00650890">
        <w:rPr>
          <w:rFonts w:ascii="Sanchez" w:eastAsia="MS Mincho" w:hAnsi="Sanchez" w:cs="Times New Roman"/>
          <w:szCs w:val="24"/>
        </w:rPr>
        <w:t>CELLULARE</w:t>
      </w:r>
      <w:r>
        <w:rPr>
          <w:rFonts w:ascii="Sanchez" w:eastAsia="MS Mincho" w:hAnsi="Sanchez" w:cs="Times New Roman"/>
          <w:szCs w:val="24"/>
        </w:rPr>
        <w:t xml:space="preserve"> </w:t>
      </w:r>
      <w:proofErr w:type="spellStart"/>
      <w:r w:rsidRPr="00650890">
        <w:rPr>
          <w:rFonts w:ascii="Sanchez" w:eastAsia="MS Mincho" w:hAnsi="Sanchez" w:cs="Times New Roman"/>
          <w:szCs w:val="24"/>
        </w:rPr>
        <w:t>…………………………………………………………</w:t>
      </w:r>
      <w:r>
        <w:rPr>
          <w:rFonts w:ascii="Sanchez" w:eastAsia="MS Mincho" w:hAnsi="Sanchez" w:cs="Times New Roman"/>
          <w:szCs w:val="24"/>
        </w:rPr>
        <w:t>……</w:t>
      </w:r>
      <w:proofErr w:type="spellEnd"/>
    </w:p>
    <w:p w:rsidR="00650890" w:rsidRPr="00650890" w:rsidRDefault="00650890" w:rsidP="00650890">
      <w:pPr>
        <w:spacing w:after="0" w:line="240" w:lineRule="auto"/>
        <w:jc w:val="both"/>
        <w:rPr>
          <w:rFonts w:ascii="Sanchez" w:eastAsia="MS Mincho" w:hAnsi="Sanchez" w:cs="Times New Roman"/>
          <w:szCs w:val="24"/>
        </w:rPr>
      </w:pPr>
      <w:r w:rsidRPr="00650890">
        <w:rPr>
          <w:rFonts w:ascii="Sanchez" w:eastAsia="MS Mincho" w:hAnsi="Sanchez" w:cs="Times New Roman"/>
          <w:sz w:val="18"/>
          <w:szCs w:val="20"/>
        </w:rPr>
        <w:t>Autorizzo il trattamento dei miei dati personali da parte di APDAM Onlus ai sensi dell’art. 7 Dlgs196/2003, la quale mi inserirà nel registro dei donatori di APDAM per tenermi informato sulle attività e i progetti dell’organizzazione.</w:t>
      </w:r>
    </w:p>
    <w:p w:rsidR="00122178" w:rsidRPr="00650890" w:rsidRDefault="00650890" w:rsidP="00650890">
      <w:pPr>
        <w:spacing w:after="0" w:line="240" w:lineRule="auto"/>
        <w:jc w:val="right"/>
        <w:rPr>
          <w:rFonts w:ascii="Sanchez" w:hAnsi="Sanchez"/>
          <w:sz w:val="20"/>
        </w:rPr>
      </w:pPr>
      <w:r w:rsidRPr="00650890">
        <w:rPr>
          <w:rFonts w:ascii="Sanchez" w:eastAsia="MS Mincho" w:hAnsi="Sanchez" w:cs="Times New Roman"/>
          <w:szCs w:val="24"/>
        </w:rPr>
        <w:br/>
      </w:r>
      <w:proofErr w:type="spellStart"/>
      <w:r w:rsidRPr="00650890">
        <w:rPr>
          <w:rFonts w:ascii="Sanchez" w:eastAsia="MS Mincho" w:hAnsi="Sanchez" w:cs="Times New Roman"/>
          <w:szCs w:val="24"/>
        </w:rPr>
        <w:t>*Firma</w:t>
      </w:r>
      <w:proofErr w:type="spellEnd"/>
      <w:r>
        <w:rPr>
          <w:rFonts w:ascii="Sanchez" w:eastAsia="MS Mincho" w:hAnsi="Sanchez" w:cs="Times New Roman"/>
          <w:szCs w:val="24"/>
        </w:rPr>
        <w:t xml:space="preserve"> </w:t>
      </w:r>
      <w:proofErr w:type="spellStart"/>
      <w:r w:rsidRPr="00650890">
        <w:rPr>
          <w:rFonts w:ascii="Sanchez" w:eastAsia="MS Mincho" w:hAnsi="Sanchez" w:cs="Times New Roman"/>
          <w:szCs w:val="24"/>
        </w:rPr>
        <w:t>……………………………………………………………………………………………………………………</w:t>
      </w:r>
      <w:proofErr w:type="spellEnd"/>
    </w:p>
    <w:sectPr w:rsidR="00122178" w:rsidRPr="00650890" w:rsidSect="006508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" w:footer="6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F6" w:rsidRDefault="009A64F6" w:rsidP="008765A3">
      <w:pPr>
        <w:spacing w:after="0" w:line="240" w:lineRule="auto"/>
      </w:pPr>
      <w:r>
        <w:separator/>
      </w:r>
    </w:p>
  </w:endnote>
  <w:endnote w:type="continuationSeparator" w:id="0">
    <w:p w:rsidR="009A64F6" w:rsidRDefault="009A64F6" w:rsidP="008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">
    <w:panose1 w:val="02000000000000000000"/>
    <w:charset w:val="00"/>
    <w:family w:val="auto"/>
    <w:pitch w:val="variable"/>
    <w:sig w:usb0="A000002F" w:usb1="5000005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0B" w:rsidRDefault="00A3274C" w:rsidP="0030530B">
    <w:pPr>
      <w:pStyle w:val="Pidipagina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09.8pt;margin-top:7.3pt;width:266.25pt;height:0;z-index:251672576" o:connectortype="straight" strokecolor="#0070c0"/>
      </w:pict>
    </w:r>
  </w:p>
  <w:p w:rsidR="00A735D5" w:rsidRPr="0009138B" w:rsidRDefault="0030530B" w:rsidP="0030530B">
    <w:pPr>
      <w:pStyle w:val="Pidipagina"/>
      <w:jc w:val="center"/>
      <w:rPr>
        <w:rFonts w:ascii="Sanchez" w:hAnsi="Sanchez" w:cs="Times New Roman"/>
        <w:color w:val="0070C0"/>
        <w:sz w:val="16"/>
        <w:szCs w:val="16"/>
      </w:rPr>
    </w:pPr>
    <w:r w:rsidRPr="0009138B">
      <w:rPr>
        <w:rFonts w:ascii="Sanchez" w:hAnsi="Sanchez" w:cs="Times New Roman"/>
        <w:color w:val="0070C0"/>
        <w:sz w:val="16"/>
        <w:szCs w:val="16"/>
      </w:rPr>
      <w:t>A Proposito Di Altri Mondi Onlus - Organizzazione di Cooperazione e Solidarietà Internaziona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D5" w:rsidRDefault="00A3274C" w:rsidP="00C54651">
    <w:pPr>
      <w:pStyle w:val="Pidipagina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09.8pt;margin-top:7.3pt;width:266.25pt;height:0;z-index:251670528" o:connectortype="straight" strokecolor="#0070c0"/>
      </w:pict>
    </w:r>
  </w:p>
  <w:p w:rsidR="007413DE" w:rsidRPr="0009138B" w:rsidRDefault="00C54651" w:rsidP="00C54651">
    <w:pPr>
      <w:pStyle w:val="Pidipagina"/>
      <w:jc w:val="center"/>
      <w:rPr>
        <w:rFonts w:ascii="Sanchez" w:hAnsi="Sanchez" w:cs="Times New Roman"/>
        <w:color w:val="0070C0"/>
        <w:sz w:val="16"/>
        <w:szCs w:val="16"/>
      </w:rPr>
    </w:pPr>
    <w:r w:rsidRPr="0009138B">
      <w:rPr>
        <w:rFonts w:ascii="Sanchez" w:hAnsi="Sanchez" w:cs="Times New Roman"/>
        <w:b/>
        <w:color w:val="0070C0"/>
        <w:sz w:val="16"/>
        <w:szCs w:val="16"/>
      </w:rPr>
      <w:t xml:space="preserve">A Proposito Di Altri Mondi Onlus - </w:t>
    </w:r>
    <w:r w:rsidRPr="0009138B">
      <w:rPr>
        <w:rFonts w:ascii="Sanchez" w:hAnsi="Sanchez" w:cs="Times New Roman"/>
        <w:color w:val="0070C0"/>
        <w:sz w:val="16"/>
        <w:szCs w:val="16"/>
      </w:rPr>
      <w:t>Organizzazione di Cooperazione e Solidarietà Internazionale</w:t>
    </w:r>
  </w:p>
  <w:p w:rsidR="007413DE" w:rsidRPr="0009138B" w:rsidRDefault="007413DE" w:rsidP="00C54651">
    <w:pPr>
      <w:pStyle w:val="Pidipagina"/>
      <w:jc w:val="center"/>
      <w:rPr>
        <w:rFonts w:ascii="Sanchez" w:hAnsi="Sanchez" w:cs="Times New Roman"/>
        <w:color w:val="0070C0"/>
        <w:sz w:val="16"/>
        <w:szCs w:val="16"/>
      </w:rPr>
    </w:pPr>
    <w:r w:rsidRPr="00A527D9">
      <w:rPr>
        <w:rFonts w:ascii="Sanchez" w:hAnsi="Sanchez" w:cs="Times New Roman"/>
        <w:color w:val="0070C0"/>
        <w:sz w:val="16"/>
        <w:szCs w:val="16"/>
      </w:rPr>
      <w:t xml:space="preserve">Sede legale: Via Carlo Francesco </w:t>
    </w:r>
    <w:proofErr w:type="spellStart"/>
    <w:r w:rsidRPr="00A527D9">
      <w:rPr>
        <w:rFonts w:ascii="Sanchez" w:hAnsi="Sanchez" w:cs="Times New Roman"/>
        <w:color w:val="0070C0"/>
        <w:sz w:val="16"/>
        <w:szCs w:val="16"/>
      </w:rPr>
      <w:t>Ormea</w:t>
    </w:r>
    <w:proofErr w:type="spellEnd"/>
    <w:r w:rsidRPr="00A527D9">
      <w:rPr>
        <w:rFonts w:ascii="Sanchez" w:hAnsi="Sanchez" w:cs="Times New Roman"/>
        <w:color w:val="0070C0"/>
        <w:sz w:val="16"/>
        <w:szCs w:val="16"/>
      </w:rPr>
      <w:t xml:space="preserve">, 71, 10125, Torino – </w:t>
    </w:r>
    <w:r w:rsidR="00C54651" w:rsidRPr="00A527D9">
      <w:rPr>
        <w:rFonts w:ascii="Sanchez" w:hAnsi="Sanchez" w:cs="Times New Roman"/>
        <w:color w:val="0070C0"/>
        <w:sz w:val="16"/>
        <w:szCs w:val="16"/>
      </w:rPr>
      <w:t>Sede operativa: Via</w:t>
    </w:r>
    <w:r w:rsidR="00C54651" w:rsidRPr="0009138B">
      <w:rPr>
        <w:rFonts w:ascii="Sanchez" w:hAnsi="Sanchez" w:cs="Times New Roman"/>
        <w:color w:val="0070C0"/>
        <w:sz w:val="16"/>
        <w:szCs w:val="16"/>
      </w:rPr>
      <w:t xml:space="preserve"> delle Rosine 15,  10123, Torino</w:t>
    </w:r>
  </w:p>
  <w:p w:rsidR="00375561" w:rsidRPr="00CA71ED" w:rsidRDefault="007413DE" w:rsidP="00CA71ED">
    <w:pPr>
      <w:pStyle w:val="Pidipagina"/>
      <w:jc w:val="center"/>
      <w:rPr>
        <w:rFonts w:ascii="Sanchez" w:hAnsi="Sanchez" w:cs="Times New Roman"/>
        <w:b/>
        <w:bCs/>
        <w:color w:val="0070C0"/>
        <w:sz w:val="16"/>
        <w:szCs w:val="16"/>
        <w:lang w:val="en-GB"/>
      </w:rPr>
    </w:pPr>
    <w:r w:rsidRPr="00A527D9">
      <w:rPr>
        <w:rFonts w:ascii="Sanchez" w:hAnsi="Sanchez" w:cs="Times New Roman"/>
        <w:color w:val="0070C0"/>
        <w:sz w:val="16"/>
        <w:szCs w:val="16"/>
        <w:lang w:val="en-GB"/>
      </w:rPr>
      <w:t xml:space="preserve">C.F. 97747110019 – </w:t>
    </w:r>
    <w:r w:rsidR="00CA71ED" w:rsidRPr="00CA71ED">
      <w:rPr>
        <w:rFonts w:ascii="Sanchez" w:hAnsi="Sanchez" w:cs="Times New Roman"/>
        <w:bCs/>
        <w:color w:val="0070C0"/>
        <w:sz w:val="16"/>
        <w:szCs w:val="16"/>
        <w:lang w:val="en-GB"/>
      </w:rPr>
      <w:t>IBAN IT74G0690601009000000004809</w:t>
    </w:r>
    <w:r w:rsidR="00CA71ED">
      <w:rPr>
        <w:rFonts w:ascii="Sanchez" w:hAnsi="Sanchez" w:cs="Times New Roman"/>
        <w:b/>
        <w:bCs/>
        <w:color w:val="0070C0"/>
        <w:sz w:val="16"/>
        <w:szCs w:val="16"/>
        <w:lang w:val="en-GB"/>
      </w:rPr>
      <w:t xml:space="preserve"> </w:t>
    </w:r>
    <w:r w:rsidRPr="0009138B">
      <w:rPr>
        <w:rFonts w:ascii="Sanchez" w:hAnsi="Sanchez" w:cs="Times New Roman"/>
        <w:color w:val="0070C0"/>
        <w:sz w:val="16"/>
        <w:szCs w:val="16"/>
        <w:lang w:val="en-GB"/>
      </w:rPr>
      <w:t xml:space="preserve">– </w:t>
    </w:r>
    <w:hyperlink r:id="rId1" w:history="1">
      <w:r w:rsidR="00C54651" w:rsidRPr="0009138B">
        <w:rPr>
          <w:rStyle w:val="Collegamentoipertestuale"/>
          <w:rFonts w:ascii="Sanchez" w:hAnsi="Sanchez" w:cs="Times New Roman"/>
          <w:color w:val="0070C0"/>
          <w:sz w:val="16"/>
          <w:szCs w:val="16"/>
          <w:lang w:val="en-GB"/>
        </w:rPr>
        <w:t>www.apdam.org</w:t>
      </w:r>
    </w:hyperlink>
    <w:r w:rsidRPr="0009138B">
      <w:rPr>
        <w:rFonts w:ascii="Sanchez" w:hAnsi="Sanchez" w:cs="Times New Roman"/>
        <w:color w:val="0070C0"/>
        <w:sz w:val="16"/>
        <w:szCs w:val="16"/>
        <w:lang w:val="en-GB"/>
      </w:rPr>
      <w:t xml:space="preserve"> – </w:t>
    </w:r>
    <w:hyperlink r:id="rId2" w:history="1">
      <w:r w:rsidR="00C54651" w:rsidRPr="0009138B">
        <w:rPr>
          <w:rStyle w:val="Collegamentoipertestuale"/>
          <w:rFonts w:ascii="Sanchez" w:hAnsi="Sanchez" w:cs="Times New Roman"/>
          <w:color w:val="0070C0"/>
          <w:sz w:val="16"/>
          <w:szCs w:val="16"/>
          <w:lang w:val="en-GB"/>
        </w:rPr>
        <w:t>info@apdam.org</w:t>
      </w:r>
    </w:hyperlink>
  </w:p>
  <w:p w:rsidR="00A735D5" w:rsidRPr="0009138B" w:rsidRDefault="0009138B" w:rsidP="00A735D5">
    <w:pPr>
      <w:pStyle w:val="Pidipagina"/>
      <w:ind w:left="-426" w:firstLine="426"/>
      <w:jc w:val="center"/>
      <w:rPr>
        <w:rFonts w:ascii="Sanchez" w:hAnsi="Sanchez" w:cs="Times New Roman"/>
        <w:color w:val="0070C0"/>
        <w:sz w:val="16"/>
        <w:szCs w:val="16"/>
      </w:rPr>
    </w:pPr>
    <w:r w:rsidRPr="0009138B">
      <w:rPr>
        <w:rFonts w:ascii="Sanchez" w:hAnsi="Sanchez" w:cs="Times New Roman"/>
        <w:color w:val="0070C0"/>
        <w:sz w:val="16"/>
        <w:szCs w:val="16"/>
      </w:rPr>
      <w:t>C</w:t>
    </w:r>
    <w:r w:rsidR="00A735D5" w:rsidRPr="0009138B">
      <w:rPr>
        <w:rFonts w:ascii="Sanchez" w:hAnsi="Sanchez" w:cs="Times New Roman"/>
        <w:color w:val="0070C0"/>
        <w:sz w:val="16"/>
        <w:szCs w:val="16"/>
      </w:rPr>
      <w:t>ostituita ai sensi del D. L. n. 49 del 26/2/1987, del D.L. n. 460 del 4 dicembre 1997 e degli articoli 14 - 42 libro I del C.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F6" w:rsidRDefault="009A64F6" w:rsidP="008765A3">
      <w:pPr>
        <w:spacing w:after="0" w:line="240" w:lineRule="auto"/>
      </w:pPr>
      <w:r>
        <w:separator/>
      </w:r>
    </w:p>
  </w:footnote>
  <w:footnote w:type="continuationSeparator" w:id="0">
    <w:p w:rsidR="009A64F6" w:rsidRDefault="009A64F6" w:rsidP="0087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A3" w:rsidRDefault="00A327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5" o:spid="_x0000_s2053" type="#_x0000_t75" style="position:absolute;margin-left:0;margin-top:0;width:703.2pt;height:949.45pt;z-index:-251657216;mso-position-horizontal:center;mso-position-horizontal-relative:margin;mso-position-vertical:center;mso-position-vertical-relative:margin" o:allowincell="f">
          <v:imagedata r:id="rId1" o:title="immagine carta intestaa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61" w:rsidRDefault="00375561" w:rsidP="00375561">
    <w:pPr>
      <w:pStyle w:val="Intestazione"/>
      <w:jc w:val="center"/>
    </w:pPr>
  </w:p>
  <w:p w:rsidR="008765A3" w:rsidRDefault="008E64A8" w:rsidP="0009138B">
    <w:pPr>
      <w:pStyle w:val="Intestazione"/>
      <w:tabs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98210</wp:posOffset>
          </wp:positionH>
          <wp:positionV relativeFrom="paragraph">
            <wp:posOffset>-2540</wp:posOffset>
          </wp:positionV>
          <wp:extent cx="241935" cy="238125"/>
          <wp:effectExtent l="19050" t="0" r="5715" b="0"/>
          <wp:wrapNone/>
          <wp:docPr id="13" name="Immagine 7" descr="In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.png"/>
                  <pic:cNvPicPr/>
                </pic:nvPicPr>
                <pic:blipFill>
                  <a:blip r:embed="rId2"/>
                  <a:srcRect l="12963" t="13272" r="13889" b="13580"/>
                  <a:stretch>
                    <a:fillRect/>
                  </a:stretch>
                </pic:blipFill>
                <pic:spPr>
                  <a:xfrm>
                    <a:off x="0" y="0"/>
                    <a:ext cx="24193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752465</wp:posOffset>
          </wp:positionH>
          <wp:positionV relativeFrom="paragraph">
            <wp:posOffset>-2540</wp:posOffset>
          </wp:positionV>
          <wp:extent cx="241300" cy="238125"/>
          <wp:effectExtent l="19050" t="0" r="6350" b="0"/>
          <wp:wrapNone/>
          <wp:docPr id="12" name="Immagine 5" descr="twitter-d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dist.png"/>
                  <pic:cNvPicPr/>
                </pic:nvPicPr>
                <pic:blipFill>
                  <a:blip r:embed="rId4"/>
                  <a:srcRect l="12576" t="10638" r="12766" b="12766"/>
                  <a:stretch>
                    <a:fillRect/>
                  </a:stretch>
                </pic:blipFill>
                <pic:spPr>
                  <a:xfrm>
                    <a:off x="0" y="0"/>
                    <a:ext cx="241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2540</wp:posOffset>
          </wp:positionV>
          <wp:extent cx="243205" cy="247650"/>
          <wp:effectExtent l="19050" t="0" r="4445" b="0"/>
          <wp:wrapNone/>
          <wp:docPr id="11" name="Immagine 4" descr="Fb.jp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jpe"/>
                  <pic:cNvPicPr/>
                </pic:nvPicPr>
                <pic:blipFill>
                  <a:blip r:embed="rId6"/>
                  <a:srcRect l="4908" r="524"/>
                  <a:stretch>
                    <a:fillRect/>
                  </a:stretch>
                </pic:blipFill>
                <pic:spPr>
                  <a:xfrm>
                    <a:off x="0" y="0"/>
                    <a:ext cx="2432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74C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6" o:spid="_x0000_s2054" type="#_x0000_t75" style="position:absolute;margin-left:-110.65pt;margin-top:-108.1pt;width:703.2pt;height:949.45pt;z-index:-251656192;mso-position-horizontal-relative:margin;mso-position-vertical-relative:margin" o:allowincell="f">
          <v:imagedata r:id="rId7" o:title="immagine carta intestaata"/>
          <w10:wrap anchorx="margin" anchory="margin"/>
        </v:shape>
      </w:pict>
    </w:r>
    <w:r w:rsidR="0030530B">
      <w:rPr>
        <w:noProof/>
        <w:lang w:eastAsia="it-IT"/>
      </w:rPr>
      <w:drawing>
        <wp:inline distT="0" distB="0" distL="0" distR="0">
          <wp:extent cx="2075467" cy="761234"/>
          <wp:effectExtent l="19050" t="0" r="983" b="0"/>
          <wp:docPr id="7" name="Immagine 6" descr="APDAM _ Logo lungo.jpe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AM _ Logo lungo.jpe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071348" cy="7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38B">
      <w:tab/>
    </w:r>
  </w:p>
  <w:p w:rsidR="0009138B" w:rsidRDefault="0009138B" w:rsidP="0009138B">
    <w:pPr>
      <w:pStyle w:val="Intestazione"/>
      <w:tabs>
        <w:tab w:val="clear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8B" w:rsidRDefault="00C54651" w:rsidP="00C5465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273050</wp:posOffset>
          </wp:positionV>
          <wp:extent cx="243205" cy="247650"/>
          <wp:effectExtent l="19050" t="0" r="4445" b="0"/>
          <wp:wrapNone/>
          <wp:docPr id="5" name="Immagine 4" descr="Fb.jp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jpe"/>
                  <pic:cNvPicPr/>
                </pic:nvPicPr>
                <pic:blipFill>
                  <a:blip r:embed="rId2"/>
                  <a:srcRect l="4908" r="524"/>
                  <a:stretch>
                    <a:fillRect/>
                  </a:stretch>
                </pic:blipFill>
                <pic:spPr>
                  <a:xfrm>
                    <a:off x="0" y="0"/>
                    <a:ext cx="2432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825500</wp:posOffset>
          </wp:positionV>
          <wp:extent cx="241935" cy="238125"/>
          <wp:effectExtent l="19050" t="0" r="5715" b="0"/>
          <wp:wrapNone/>
          <wp:docPr id="8" name="Immagine 7" descr="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.png"/>
                  <pic:cNvPicPr/>
                </pic:nvPicPr>
                <pic:blipFill>
                  <a:blip r:embed="rId4"/>
                  <a:srcRect l="12963" t="13272" r="13889" b="13580"/>
                  <a:stretch>
                    <a:fillRect/>
                  </a:stretch>
                </pic:blipFill>
                <pic:spPr>
                  <a:xfrm>
                    <a:off x="0" y="0"/>
                    <a:ext cx="24193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549275</wp:posOffset>
          </wp:positionV>
          <wp:extent cx="241300" cy="238125"/>
          <wp:effectExtent l="19050" t="0" r="6350" b="0"/>
          <wp:wrapNone/>
          <wp:docPr id="9" name="Immagine 5" descr="twitter-dis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dist.png"/>
                  <pic:cNvPicPr/>
                </pic:nvPicPr>
                <pic:blipFill>
                  <a:blip r:embed="rId6"/>
                  <a:srcRect l="12576" t="10638" r="12766" b="12766"/>
                  <a:stretch>
                    <a:fillRect/>
                  </a:stretch>
                </pic:blipFill>
                <pic:spPr>
                  <a:xfrm>
                    <a:off x="0" y="0"/>
                    <a:ext cx="241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E8B">
      <w:ptab w:relativeTo="margin" w:alignment="center" w:leader="none"/>
    </w:r>
    <w:r w:rsidR="0030530B">
      <w:rPr>
        <w:noProof/>
        <w:lang w:eastAsia="it-IT"/>
      </w:rPr>
      <w:drawing>
        <wp:inline distT="0" distB="0" distL="0" distR="0">
          <wp:extent cx="1514475" cy="1514475"/>
          <wp:effectExtent l="19050" t="0" r="9525" b="0"/>
          <wp:docPr id="1" name="Immagine 0" descr="APDAM _ Logo.jpe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AM _ Logo.jpe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514475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E8B">
      <w:ptab w:relativeTo="margin" w:alignment="right" w:leader="none"/>
    </w:r>
  </w:p>
  <w:p w:rsidR="008765A3" w:rsidRDefault="00A3274C" w:rsidP="008A1E8B">
    <w:pPr>
      <w:pStyle w:val="Intestazione"/>
      <w:jc w:val="right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4" o:spid="_x0000_s2052" type="#_x0000_t75" style="position:absolute;left:0;text-align:left;margin-left:0;margin-top:0;width:703.2pt;height:949.45pt;z-index:-251658240;mso-position-horizontal:center;mso-position-horizontal-relative:margin;mso-position-vertical:center;mso-position-vertical-relative:margin" o:allowincell="f">
          <v:imagedata r:id="rId9" o:title="immagine carta intestaa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72FE"/>
    <w:multiLevelType w:val="hybridMultilevel"/>
    <w:tmpl w:val="1DB290A8"/>
    <w:lvl w:ilvl="0" w:tplc="4314BE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>
      <o:colormenu v:ext="edit" strokecolor="#0070c0"/>
    </o:shapedefaults>
    <o:shapelayout v:ext="edit">
      <o:idmap v:ext="edit" data="2"/>
      <o:rules v:ext="edit">
        <o:r id="V:Rule3" type="connector" idref="#_x0000_s2056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65A3"/>
    <w:rsid w:val="000156B7"/>
    <w:rsid w:val="0002609B"/>
    <w:rsid w:val="0009138B"/>
    <w:rsid w:val="000C1734"/>
    <w:rsid w:val="000C19DF"/>
    <w:rsid w:val="00122178"/>
    <w:rsid w:val="001B3ECC"/>
    <w:rsid w:val="0030530B"/>
    <w:rsid w:val="00370989"/>
    <w:rsid w:val="00375561"/>
    <w:rsid w:val="00414B82"/>
    <w:rsid w:val="0049003A"/>
    <w:rsid w:val="004B5F02"/>
    <w:rsid w:val="004D52E4"/>
    <w:rsid w:val="004E4843"/>
    <w:rsid w:val="00517B6F"/>
    <w:rsid w:val="00545876"/>
    <w:rsid w:val="00615AB2"/>
    <w:rsid w:val="00650890"/>
    <w:rsid w:val="00654213"/>
    <w:rsid w:val="006D68FE"/>
    <w:rsid w:val="006F0032"/>
    <w:rsid w:val="007413DE"/>
    <w:rsid w:val="00771ED6"/>
    <w:rsid w:val="00794018"/>
    <w:rsid w:val="007C7B38"/>
    <w:rsid w:val="008765A3"/>
    <w:rsid w:val="008A1E8B"/>
    <w:rsid w:val="008E64A8"/>
    <w:rsid w:val="008F3AEB"/>
    <w:rsid w:val="009A64F6"/>
    <w:rsid w:val="00A00707"/>
    <w:rsid w:val="00A3274C"/>
    <w:rsid w:val="00A527D9"/>
    <w:rsid w:val="00A735D5"/>
    <w:rsid w:val="00B457AC"/>
    <w:rsid w:val="00C54651"/>
    <w:rsid w:val="00CA71ED"/>
    <w:rsid w:val="00D72EE2"/>
    <w:rsid w:val="00F00FA1"/>
    <w:rsid w:val="00FC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ECC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765A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65A3"/>
  </w:style>
  <w:style w:type="paragraph" w:styleId="Pidipagina">
    <w:name w:val="footer"/>
    <w:basedOn w:val="Normale"/>
    <w:link w:val="PidipaginaCarattere"/>
    <w:uiPriority w:val="99"/>
    <w:unhideWhenUsed/>
    <w:rsid w:val="008765A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5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A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765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09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dam.org" TargetMode="External"/><Relationship Id="rId1" Type="http://schemas.openxmlformats.org/officeDocument/2006/relationships/hyperlink" Target="http://www.apd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am.org/" TargetMode="External"/><Relationship Id="rId3" Type="http://schemas.openxmlformats.org/officeDocument/2006/relationships/hyperlink" Target="http://www.twitter.com/apdam3" TargetMode="External"/><Relationship Id="rId7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http://www.linkedin.com/company/a-proposito-di-altri-mondi/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facebook.com/A-Proposito-di-Altri-Mondi-409443852479107/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linkedin.com/company/a-proposito-di-altri-mondi/" TargetMode="External"/><Relationship Id="rId7" Type="http://schemas.openxmlformats.org/officeDocument/2006/relationships/hyperlink" Target="http://www.apdam.org/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facebook.com/A-Proposito-di-Altri-Mondi-409443852479107/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twitter.com/apdam3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20CB-B03E-41D6-94E2-57FE8FB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Vero</cp:lastModifiedBy>
  <cp:revision>4</cp:revision>
  <cp:lastPrinted>2016-02-05T12:49:00Z</cp:lastPrinted>
  <dcterms:created xsi:type="dcterms:W3CDTF">2016-12-21T14:03:00Z</dcterms:created>
  <dcterms:modified xsi:type="dcterms:W3CDTF">2016-12-21T14:42:00Z</dcterms:modified>
</cp:coreProperties>
</file>